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7"/>
        <w:gridCol w:w="988"/>
        <w:gridCol w:w="2257"/>
        <w:gridCol w:w="2039"/>
        <w:gridCol w:w="603"/>
        <w:gridCol w:w="647"/>
        <w:gridCol w:w="16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岗位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岗位职责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条件要求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招聘数量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招聘形式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  <w:bdr w:val="none" w:color="auto" w:sz="0" w:space="0"/>
              </w:rPr>
              <w:t>1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  <w:bdr w:val="none" w:color="auto" w:sz="0" w:space="0"/>
              </w:rPr>
              <w:t>检测人员  （无机项目）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  <w:bdr w:val="none" w:color="auto" w:sz="0" w:space="0"/>
              </w:rPr>
              <w:t>负责土壤/植物/水中常规无机检测指标的样品制备及检验检测工作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  <w:bdr w:val="none" w:color="auto" w:sz="0" w:space="0"/>
              </w:rPr>
              <w:t>分析化学、环境化学、农学及相关专业专科及以上学历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-2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面试</w:t>
            </w:r>
          </w:p>
        </w:tc>
        <w:tc>
          <w:tcPr>
            <w:tcW w:w="279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  <w:bdr w:val="none" w:color="auto" w:sz="0" w:space="0"/>
              </w:rPr>
              <w:t>基础理论扎实，有环境样品分析测试工作经验者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  <w:bdr w:val="none" w:color="auto" w:sz="0" w:space="0"/>
              </w:rPr>
              <w:t>2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  <w:bdr w:val="none" w:color="auto" w:sz="0" w:space="0"/>
              </w:rPr>
              <w:t>检测人员  （有机项目）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  <w:bdr w:val="none" w:color="auto" w:sz="0" w:space="0"/>
              </w:rPr>
              <w:t>负责环境中农药残留等有机污染物的样品制备及检验检测工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有机化学、分析化学、环境化学、农学及相关专业专科及以上学历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-2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面试</w:t>
            </w:r>
          </w:p>
        </w:tc>
        <w:tc>
          <w:tcPr>
            <w:tcW w:w="279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  <w:bdr w:val="none" w:color="auto" w:sz="0" w:space="0"/>
              </w:rPr>
              <w:t>3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  <w:bdr w:val="none" w:color="auto" w:sz="0" w:space="0"/>
              </w:rPr>
              <w:t>检测人员  （大型仪器）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  <w:bdr w:val="none" w:color="auto" w:sz="0" w:space="0"/>
              </w:rPr>
              <w:t>负责气质、液质、原子吸收光谱等大型仪器使用及维护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  <w:bdr w:val="none" w:color="auto" w:sz="0" w:space="0"/>
              </w:rPr>
              <w:t>分析化学、仪器分析、环境化学、农学及相关专业本科及以上学历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-3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面试</w:t>
            </w:r>
          </w:p>
        </w:tc>
        <w:tc>
          <w:tcPr>
            <w:tcW w:w="279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66666"/>
                <w:spacing w:val="0"/>
                <w:sz w:val="24"/>
                <w:szCs w:val="24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701" w:right="1644" w:bottom="1701" w:left="164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5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7C38"/>
    <w:rsid w:val="001322B0"/>
    <w:rsid w:val="00162382"/>
    <w:rsid w:val="0017238E"/>
    <w:rsid w:val="00172816"/>
    <w:rsid w:val="001A221F"/>
    <w:rsid w:val="001A2C2E"/>
    <w:rsid w:val="001A53DC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5E83"/>
    <w:rsid w:val="002732A0"/>
    <w:rsid w:val="0028295F"/>
    <w:rsid w:val="00285B43"/>
    <w:rsid w:val="002A1B4E"/>
    <w:rsid w:val="002C50F2"/>
    <w:rsid w:val="002C57DE"/>
    <w:rsid w:val="002D7319"/>
    <w:rsid w:val="002E6F36"/>
    <w:rsid w:val="002E7353"/>
    <w:rsid w:val="002F6463"/>
    <w:rsid w:val="0030721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D6FB2"/>
    <w:rsid w:val="003E1A40"/>
    <w:rsid w:val="003E1B07"/>
    <w:rsid w:val="003F05D1"/>
    <w:rsid w:val="004133BA"/>
    <w:rsid w:val="00421B18"/>
    <w:rsid w:val="00433F4A"/>
    <w:rsid w:val="00465D12"/>
    <w:rsid w:val="00465F1A"/>
    <w:rsid w:val="0047682F"/>
    <w:rsid w:val="004808B3"/>
    <w:rsid w:val="00481CD5"/>
    <w:rsid w:val="00485439"/>
    <w:rsid w:val="004B11F9"/>
    <w:rsid w:val="004D70F7"/>
    <w:rsid w:val="004E15A6"/>
    <w:rsid w:val="004E34A0"/>
    <w:rsid w:val="004F5C8D"/>
    <w:rsid w:val="00500F93"/>
    <w:rsid w:val="00502832"/>
    <w:rsid w:val="00512A24"/>
    <w:rsid w:val="00517F01"/>
    <w:rsid w:val="00526DA0"/>
    <w:rsid w:val="005335EC"/>
    <w:rsid w:val="00534912"/>
    <w:rsid w:val="0059628A"/>
    <w:rsid w:val="005A43A2"/>
    <w:rsid w:val="005A6D24"/>
    <w:rsid w:val="005B6080"/>
    <w:rsid w:val="005D41A0"/>
    <w:rsid w:val="005E6809"/>
    <w:rsid w:val="0060651A"/>
    <w:rsid w:val="006364C2"/>
    <w:rsid w:val="00637FE2"/>
    <w:rsid w:val="006438FD"/>
    <w:rsid w:val="0067540D"/>
    <w:rsid w:val="00683BCC"/>
    <w:rsid w:val="006A1FEC"/>
    <w:rsid w:val="006A576C"/>
    <w:rsid w:val="006B36A9"/>
    <w:rsid w:val="006C74DA"/>
    <w:rsid w:val="006E6D30"/>
    <w:rsid w:val="007043F9"/>
    <w:rsid w:val="00720C74"/>
    <w:rsid w:val="00743BC0"/>
    <w:rsid w:val="00746EED"/>
    <w:rsid w:val="00762BAA"/>
    <w:rsid w:val="0078719E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15423"/>
    <w:rsid w:val="00915A0C"/>
    <w:rsid w:val="00930E78"/>
    <w:rsid w:val="00963573"/>
    <w:rsid w:val="00985D96"/>
    <w:rsid w:val="009A3AF6"/>
    <w:rsid w:val="009B6DEF"/>
    <w:rsid w:val="009D1EE6"/>
    <w:rsid w:val="00A1749B"/>
    <w:rsid w:val="00A330E9"/>
    <w:rsid w:val="00A52B49"/>
    <w:rsid w:val="00A7308B"/>
    <w:rsid w:val="00AA013F"/>
    <w:rsid w:val="00AA270C"/>
    <w:rsid w:val="00AB115E"/>
    <w:rsid w:val="00AB4E41"/>
    <w:rsid w:val="00AD0BBA"/>
    <w:rsid w:val="00AE56AE"/>
    <w:rsid w:val="00AF77BA"/>
    <w:rsid w:val="00B929E1"/>
    <w:rsid w:val="00B959FF"/>
    <w:rsid w:val="00BB2060"/>
    <w:rsid w:val="00BE56D5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80F37"/>
    <w:rsid w:val="00D86CCF"/>
    <w:rsid w:val="00DA3156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5BF1"/>
    <w:rsid w:val="00E17466"/>
    <w:rsid w:val="00E31EF8"/>
    <w:rsid w:val="00E459E0"/>
    <w:rsid w:val="00E6788F"/>
    <w:rsid w:val="00E73F7B"/>
    <w:rsid w:val="00EB025F"/>
    <w:rsid w:val="00F47969"/>
    <w:rsid w:val="00F62437"/>
    <w:rsid w:val="00F75E74"/>
    <w:rsid w:val="00F8587B"/>
    <w:rsid w:val="00F86D9C"/>
    <w:rsid w:val="00F90925"/>
    <w:rsid w:val="00F970D1"/>
    <w:rsid w:val="00FA1AEE"/>
    <w:rsid w:val="00FA234A"/>
    <w:rsid w:val="00FA348A"/>
    <w:rsid w:val="00FA7FC1"/>
    <w:rsid w:val="00FB32DE"/>
    <w:rsid w:val="00FB3774"/>
    <w:rsid w:val="00FB4955"/>
    <w:rsid w:val="00FE7557"/>
    <w:rsid w:val="02584A8F"/>
    <w:rsid w:val="039F04BA"/>
    <w:rsid w:val="04FE1562"/>
    <w:rsid w:val="053D5FBC"/>
    <w:rsid w:val="0557329E"/>
    <w:rsid w:val="05C07C74"/>
    <w:rsid w:val="061B05AC"/>
    <w:rsid w:val="066D391E"/>
    <w:rsid w:val="07E3357A"/>
    <w:rsid w:val="088142C1"/>
    <w:rsid w:val="09190A36"/>
    <w:rsid w:val="0992322E"/>
    <w:rsid w:val="0A1E27D8"/>
    <w:rsid w:val="0A847F40"/>
    <w:rsid w:val="0A9E5D07"/>
    <w:rsid w:val="0B495273"/>
    <w:rsid w:val="0D0257CF"/>
    <w:rsid w:val="0D48636F"/>
    <w:rsid w:val="0DBC1EC9"/>
    <w:rsid w:val="0E3B4FDD"/>
    <w:rsid w:val="0E55283F"/>
    <w:rsid w:val="0EA2611A"/>
    <w:rsid w:val="0F09387A"/>
    <w:rsid w:val="0FAD2D0A"/>
    <w:rsid w:val="10AB1770"/>
    <w:rsid w:val="13D87A68"/>
    <w:rsid w:val="155278A1"/>
    <w:rsid w:val="157D3C19"/>
    <w:rsid w:val="1786030B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C614B4F"/>
    <w:rsid w:val="1CD77C5C"/>
    <w:rsid w:val="1CD94E17"/>
    <w:rsid w:val="1FDE0F19"/>
    <w:rsid w:val="204365B5"/>
    <w:rsid w:val="205715A3"/>
    <w:rsid w:val="2083692E"/>
    <w:rsid w:val="20BA0327"/>
    <w:rsid w:val="217B02B3"/>
    <w:rsid w:val="21A03E8A"/>
    <w:rsid w:val="222A289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C67B01"/>
    <w:rsid w:val="296E689F"/>
    <w:rsid w:val="299F2A64"/>
    <w:rsid w:val="29F15878"/>
    <w:rsid w:val="2A1F5B4A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30046A69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5A05055"/>
    <w:rsid w:val="35AA5391"/>
    <w:rsid w:val="36C73CB4"/>
    <w:rsid w:val="37693AFA"/>
    <w:rsid w:val="381D39DB"/>
    <w:rsid w:val="38405C40"/>
    <w:rsid w:val="390E1FAB"/>
    <w:rsid w:val="398159F6"/>
    <w:rsid w:val="3A777266"/>
    <w:rsid w:val="3A817100"/>
    <w:rsid w:val="3C5D2BE7"/>
    <w:rsid w:val="3C6C4891"/>
    <w:rsid w:val="3D3C300E"/>
    <w:rsid w:val="3DEB4978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D739E3"/>
    <w:rsid w:val="56BE6B38"/>
    <w:rsid w:val="56CF519F"/>
    <w:rsid w:val="5707601F"/>
    <w:rsid w:val="57DC30AF"/>
    <w:rsid w:val="5807232D"/>
    <w:rsid w:val="58AB4826"/>
    <w:rsid w:val="5A9423EC"/>
    <w:rsid w:val="5AD833FD"/>
    <w:rsid w:val="5B3E6010"/>
    <w:rsid w:val="5BAA651B"/>
    <w:rsid w:val="5BC1557F"/>
    <w:rsid w:val="5BF9069B"/>
    <w:rsid w:val="5D1653A9"/>
    <w:rsid w:val="5D1F092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31C7115"/>
    <w:rsid w:val="63A43A8A"/>
    <w:rsid w:val="63FA4F25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906260"/>
    <w:rsid w:val="691F5A05"/>
    <w:rsid w:val="6A0C4A45"/>
    <w:rsid w:val="6B1E2345"/>
    <w:rsid w:val="6B22452F"/>
    <w:rsid w:val="6B7D73DD"/>
    <w:rsid w:val="6C0F6986"/>
    <w:rsid w:val="6C437BB8"/>
    <w:rsid w:val="6CAF5929"/>
    <w:rsid w:val="6F236B5B"/>
    <w:rsid w:val="6F250004"/>
    <w:rsid w:val="6F875F09"/>
    <w:rsid w:val="6FBE357A"/>
    <w:rsid w:val="70EC7DB5"/>
    <w:rsid w:val="71F57B04"/>
    <w:rsid w:val="720D4DB0"/>
    <w:rsid w:val="728D2603"/>
    <w:rsid w:val="72B44EB0"/>
    <w:rsid w:val="73780FBD"/>
    <w:rsid w:val="740F3254"/>
    <w:rsid w:val="74F053C3"/>
    <w:rsid w:val="75C3520C"/>
    <w:rsid w:val="76E515BA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qFormat/>
    <w:uiPriority w:val="99"/>
    <w:rPr>
      <w:rFonts w:cs="Times New Roman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Char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7</Pages>
  <Words>342</Words>
  <Characters>1955</Characters>
  <Lines>16</Lines>
  <Paragraphs>4</Paragraphs>
  <TotalTime>23</TotalTime>
  <ScaleCrop>false</ScaleCrop>
  <LinksUpToDate>false</LinksUpToDate>
  <CharactersWithSpaces>229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2:25:00Z</dcterms:created>
  <dc:creator>面团仔SmiLe</dc:creator>
  <cp:lastModifiedBy>Yan</cp:lastModifiedBy>
  <cp:lastPrinted>2021-05-29T01:40:00Z</cp:lastPrinted>
  <dcterms:modified xsi:type="dcterms:W3CDTF">2021-06-04T08:49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ECB44EFC63641529FBEDAC180783902</vt:lpwstr>
  </property>
  <property fmtid="{D5CDD505-2E9C-101B-9397-08002B2CF9AE}" pid="4" name="KSOSaveFontToCloudKey">
    <vt:lpwstr>691068362_cloud</vt:lpwstr>
  </property>
</Properties>
</file>